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5F0" w:rsidRDefault="00CC7607" w:rsidP="00CC7607">
      <w:pPr>
        <w:pStyle w:val="1"/>
        <w:shd w:val="clear" w:color="auto" w:fill="auto"/>
        <w:tabs>
          <w:tab w:val="center" w:pos="4883"/>
          <w:tab w:val="right" w:pos="9767"/>
        </w:tabs>
      </w:pPr>
      <w:r>
        <w:tab/>
      </w:r>
      <w:r w:rsidR="009525F0">
        <w:t>Эссе: «Почему важно помнить о подвигах наших предков?</w:t>
      </w:r>
      <w:r>
        <w:tab/>
      </w:r>
    </w:p>
    <w:p w:rsidR="00AC4BDA" w:rsidRDefault="00AC4BDA">
      <w:pPr>
        <w:pStyle w:val="1"/>
        <w:shd w:val="clear" w:color="auto" w:fill="auto"/>
        <w:ind w:left="3820"/>
        <w:jc w:val="right"/>
      </w:pPr>
      <w:r>
        <w:t xml:space="preserve">   </w:t>
      </w:r>
    </w:p>
    <w:p w:rsidR="009525F0" w:rsidRPr="005852AC" w:rsidRDefault="009525F0" w:rsidP="009525F0">
      <w:pPr>
        <w:pStyle w:val="20"/>
        <w:shd w:val="clear" w:color="auto" w:fill="auto"/>
        <w:spacing w:line="360" w:lineRule="auto"/>
        <w:ind w:left="3261"/>
        <w:jc w:val="right"/>
        <w:rPr>
          <w:rFonts w:ascii="Times New Roman" w:hAnsi="Times New Roman" w:cs="Times New Roman"/>
          <w:sz w:val="28"/>
          <w:szCs w:val="28"/>
        </w:rPr>
      </w:pPr>
      <w:r w:rsidRPr="005852AC">
        <w:rPr>
          <w:rFonts w:ascii="Times New Roman" w:hAnsi="Times New Roman" w:cs="Times New Roman"/>
          <w:sz w:val="28"/>
          <w:szCs w:val="28"/>
        </w:rPr>
        <w:t xml:space="preserve">                     Что нынче счесть большим, что малым —</w:t>
      </w:r>
    </w:p>
    <w:p w:rsidR="009525F0" w:rsidRPr="005852AC" w:rsidRDefault="009525F0" w:rsidP="009525F0">
      <w:pPr>
        <w:pStyle w:val="20"/>
        <w:shd w:val="clear" w:color="auto" w:fill="auto"/>
        <w:spacing w:line="360" w:lineRule="auto"/>
        <w:ind w:left="3261"/>
        <w:rPr>
          <w:rFonts w:ascii="Times New Roman" w:hAnsi="Times New Roman" w:cs="Times New Roman"/>
          <w:sz w:val="28"/>
          <w:szCs w:val="28"/>
        </w:rPr>
      </w:pPr>
      <w:r>
        <w:rPr>
          <w:rFonts w:ascii="Times New Roman" w:hAnsi="Times New Roman" w:cs="Times New Roman"/>
          <w:sz w:val="28"/>
          <w:szCs w:val="28"/>
        </w:rPr>
        <w:t xml:space="preserve">                    </w:t>
      </w:r>
      <w:r w:rsidRPr="005852AC">
        <w:rPr>
          <w:rFonts w:ascii="Times New Roman" w:hAnsi="Times New Roman" w:cs="Times New Roman"/>
          <w:sz w:val="28"/>
          <w:szCs w:val="28"/>
        </w:rPr>
        <w:t xml:space="preserve">  Как знать, но люди не трава:</w:t>
      </w:r>
      <w:r w:rsidRPr="005852AC">
        <w:rPr>
          <w:rFonts w:ascii="Times New Roman" w:hAnsi="Times New Roman" w:cs="Times New Roman"/>
          <w:sz w:val="28"/>
          <w:szCs w:val="28"/>
        </w:rPr>
        <w:br/>
        <w:t xml:space="preserve">       </w:t>
      </w:r>
      <w:r>
        <w:rPr>
          <w:rFonts w:ascii="Times New Roman" w:hAnsi="Times New Roman" w:cs="Times New Roman"/>
          <w:sz w:val="28"/>
          <w:szCs w:val="28"/>
        </w:rPr>
        <w:t xml:space="preserve">             </w:t>
      </w:r>
      <w:r w:rsidRPr="005852AC">
        <w:rPr>
          <w:rFonts w:ascii="Times New Roman" w:hAnsi="Times New Roman" w:cs="Times New Roman"/>
          <w:sz w:val="28"/>
          <w:szCs w:val="28"/>
        </w:rPr>
        <w:t xml:space="preserve">  Не обратить их всех навалом</w:t>
      </w:r>
      <w:r w:rsidRPr="005852AC">
        <w:rPr>
          <w:rFonts w:ascii="Times New Roman" w:hAnsi="Times New Roman" w:cs="Times New Roman"/>
          <w:sz w:val="28"/>
          <w:szCs w:val="28"/>
        </w:rPr>
        <w:br/>
      </w:r>
      <w:r>
        <w:rPr>
          <w:rFonts w:ascii="Times New Roman" w:hAnsi="Times New Roman" w:cs="Times New Roman"/>
          <w:sz w:val="28"/>
          <w:szCs w:val="28"/>
        </w:rPr>
        <w:t xml:space="preserve">                      </w:t>
      </w:r>
      <w:r w:rsidRPr="005852AC">
        <w:rPr>
          <w:rFonts w:ascii="Times New Roman" w:hAnsi="Times New Roman" w:cs="Times New Roman"/>
          <w:sz w:val="28"/>
          <w:szCs w:val="28"/>
        </w:rPr>
        <w:t>В одних</w:t>
      </w:r>
      <w:r>
        <w:rPr>
          <w:rFonts w:ascii="Times New Roman" w:hAnsi="Times New Roman" w:cs="Times New Roman"/>
          <w:sz w:val="28"/>
          <w:szCs w:val="28"/>
        </w:rPr>
        <w:t>,</w:t>
      </w:r>
      <w:r w:rsidRPr="005852AC">
        <w:rPr>
          <w:rFonts w:ascii="Times New Roman" w:hAnsi="Times New Roman" w:cs="Times New Roman"/>
          <w:sz w:val="28"/>
          <w:szCs w:val="28"/>
        </w:rPr>
        <w:t xml:space="preserve"> непомнящих родства</w:t>
      </w:r>
    </w:p>
    <w:p w:rsidR="009525F0" w:rsidRPr="00AB0E52" w:rsidRDefault="009525F0" w:rsidP="009525F0">
      <w:pPr>
        <w:pStyle w:val="20"/>
        <w:shd w:val="clear" w:color="auto" w:fill="auto"/>
        <w:spacing w:after="275" w:line="360" w:lineRule="auto"/>
        <w:ind w:left="2410"/>
        <w:jc w:val="right"/>
        <w:rPr>
          <w:rFonts w:ascii="Times New Roman" w:hAnsi="Times New Roman" w:cs="Times New Roman"/>
          <w:sz w:val="28"/>
          <w:szCs w:val="28"/>
        </w:rPr>
      </w:pPr>
      <w:r w:rsidRPr="00AB0E52">
        <w:rPr>
          <w:rFonts w:ascii="Times New Roman" w:hAnsi="Times New Roman" w:cs="Times New Roman"/>
          <w:sz w:val="28"/>
          <w:szCs w:val="28"/>
        </w:rPr>
        <w:t>А.Т. Твардовский.</w:t>
      </w:r>
    </w:p>
    <w:p w:rsidR="00AC4BDA" w:rsidRDefault="00AC4BDA">
      <w:pPr>
        <w:pStyle w:val="1"/>
        <w:shd w:val="clear" w:color="auto" w:fill="auto"/>
        <w:ind w:firstLine="7360"/>
      </w:pPr>
    </w:p>
    <w:p w:rsidR="00113DF3" w:rsidRPr="009525F0" w:rsidRDefault="002A728A" w:rsidP="009525F0">
      <w:pPr>
        <w:pStyle w:val="1"/>
        <w:shd w:val="clear" w:color="auto" w:fill="auto"/>
        <w:spacing w:line="360" w:lineRule="auto"/>
        <w:ind w:firstLine="709"/>
        <w:jc w:val="both"/>
      </w:pPr>
      <w:r>
        <w:t xml:space="preserve"> </w:t>
      </w:r>
      <w:r w:rsidRPr="009525F0">
        <w:t xml:space="preserve">С каждым годом мы все дальше и дальше уходим </w:t>
      </w:r>
      <w:r w:rsidR="00D75ED5" w:rsidRPr="009525F0">
        <w:t xml:space="preserve">мы </w:t>
      </w:r>
      <w:r w:rsidRPr="009525F0">
        <w:t>от военной поры. Но время не имеет власти над тем, что люди пережили в войну. Это было очень трудное время. Война - это намного больше, чем даты основных боев и статистика погибших. Так уж случилось, что наша память о войне и все наши представления о войне - мужские. Это и понятно, воевали</w:t>
      </w:r>
      <w:r w:rsidR="00D75ED5" w:rsidRPr="009525F0">
        <w:t>,</w:t>
      </w:r>
      <w:r w:rsidRPr="009525F0">
        <w:t xml:space="preserve"> в основном</w:t>
      </w:r>
      <w:r w:rsidR="00D75ED5" w:rsidRPr="009525F0">
        <w:t>,</w:t>
      </w:r>
      <w:r w:rsidRPr="009525F0">
        <w:t xml:space="preserve"> мужчины. Но с годами мы все больше и больше постигаем бессмертный подвиг женщины в войне, ее величайшую жертву, принесенную на алтарь Победы. </w:t>
      </w:r>
      <w:r w:rsidR="009525F0" w:rsidRPr="009525F0">
        <w:t>Есть такое выражение</w:t>
      </w:r>
      <w:r w:rsidRPr="009525F0">
        <w:t>: "У войны не женское лицо".  Почему так говорят</w:t>
      </w:r>
      <w:r w:rsidR="00D75ED5" w:rsidRPr="009525F0">
        <w:t>?</w:t>
      </w:r>
      <w:r w:rsidRPr="009525F0">
        <w:t xml:space="preserve"> Я думаю потому, что не женское это дело убивать и защищать Родину. Женщина - продолжательница рода, мать, а не защитник. Но на самой страшной войне 20 века женщине пришлось стать солдатом. Она убивала врага, обрушившегося с невиданной жестокостью на ее землю, на ее дом, на ее детей. На войне не было такой специальности, которая не давалась бы женщинам. Были среди женщин и механики, и водители тяжелых танков, а в пехоте - командиры пулеметной роты, автоматчики, хотя в языке нашем у слова «танкист», «пехотинец», «автоматчик» нет женского рода, потому что эту работу еще никогда не делали женщины.</w:t>
      </w:r>
    </w:p>
    <w:p w:rsidR="00642B66" w:rsidRPr="009525F0" w:rsidRDefault="002A728A" w:rsidP="009525F0">
      <w:pPr>
        <w:pStyle w:val="1"/>
        <w:shd w:val="clear" w:color="auto" w:fill="auto"/>
        <w:spacing w:line="360" w:lineRule="auto"/>
        <w:ind w:firstLine="709"/>
        <w:jc w:val="both"/>
      </w:pPr>
      <w:r w:rsidRPr="009525F0">
        <w:t xml:space="preserve">Всего за годы войны в различных родах войск на фронте служило свыше 800 тысяч женщин. Никогда еще на протяжении всей истории человечества столько женщин не участвовало в войне. </w:t>
      </w:r>
      <w:r w:rsidRPr="009525F0">
        <w:rPr>
          <w:iCs/>
        </w:rPr>
        <w:t>И</w:t>
      </w:r>
      <w:r w:rsidRPr="009525F0">
        <w:t xml:space="preserve"> это очень страшно. Ведь даже победоносная война кажется глупой, если женщина, предназначенная дать начало новой жизни, идет убивать, так как возникает потребность защитить свою Родину. Тем абсурднее становится война, когда из женщины стараются сделать солдата, «универсального солдата».</w:t>
      </w:r>
    </w:p>
    <w:p w:rsidR="00AC4BDA" w:rsidRPr="009525F0" w:rsidRDefault="002A728A" w:rsidP="009525F0">
      <w:pPr>
        <w:pStyle w:val="1"/>
        <w:shd w:val="clear" w:color="auto" w:fill="auto"/>
        <w:spacing w:line="360" w:lineRule="auto"/>
        <w:ind w:firstLine="709"/>
        <w:jc w:val="both"/>
      </w:pPr>
      <w:r w:rsidRPr="009525F0">
        <w:lastRenderedPageBreak/>
        <w:t xml:space="preserve">Так какие же они были, девчонки </w:t>
      </w:r>
      <w:r w:rsidR="00AC4BDA" w:rsidRPr="009525F0">
        <w:t>19</w:t>
      </w:r>
      <w:r w:rsidRPr="009525F0">
        <w:t xml:space="preserve">41 </w:t>
      </w:r>
      <w:r w:rsidR="009525F0" w:rsidRPr="009525F0">
        <w:t xml:space="preserve">-1945 </w:t>
      </w:r>
      <w:r w:rsidRPr="009525F0">
        <w:t>год</w:t>
      </w:r>
      <w:r w:rsidR="009525F0" w:rsidRPr="009525F0">
        <w:t>ов</w:t>
      </w:r>
      <w:r w:rsidRPr="009525F0">
        <w:t xml:space="preserve">, как уходили на фронт, как воевали? </w:t>
      </w:r>
    </w:p>
    <w:p w:rsidR="00642B66" w:rsidRPr="009525F0" w:rsidRDefault="002A728A" w:rsidP="009525F0">
      <w:pPr>
        <w:pStyle w:val="1"/>
        <w:shd w:val="clear" w:color="auto" w:fill="auto"/>
        <w:spacing w:line="360" w:lineRule="auto"/>
        <w:ind w:firstLine="709"/>
        <w:jc w:val="both"/>
      </w:pPr>
      <w:r w:rsidRPr="009525F0">
        <w:t xml:space="preserve">Женщине на войне было куда труднее, чем мужчинам, но они воевали с честью. Среди тех, кто одной из первых в начале войны ушел на фронт, была шестнадцатилетняя Клава Хицова, жительница села Петропавловка, Воронежской области. В далеком тридцать седьмом, после смерти мужа Дарья Хицова, ее мать, собрала детей и перебралась к родственникам на Кубань. На плодородной земле не так сильно ощущался голод, да и была хоть какая-то помощь от родственников. Когда началась Великая Отечественная война, </w:t>
      </w:r>
      <w:r w:rsidR="00D75ED5" w:rsidRPr="009525F0">
        <w:t xml:space="preserve">Клаве </w:t>
      </w:r>
      <w:r w:rsidRPr="009525F0">
        <w:t>не было еще и 17 лет.</w:t>
      </w:r>
    </w:p>
    <w:p w:rsidR="00642B66" w:rsidRPr="009525F0" w:rsidRDefault="00D75ED5" w:rsidP="009525F0">
      <w:pPr>
        <w:pStyle w:val="1"/>
        <w:shd w:val="clear" w:color="auto" w:fill="auto"/>
        <w:spacing w:line="360" w:lineRule="auto"/>
        <w:ind w:firstLine="260"/>
        <w:jc w:val="both"/>
      </w:pPr>
      <w:r w:rsidRPr="009525F0">
        <w:t>Война...</w:t>
      </w:r>
      <w:r w:rsidR="002A728A" w:rsidRPr="009525F0">
        <w:t xml:space="preserve"> </w:t>
      </w:r>
      <w:r w:rsidRPr="009525F0">
        <w:t xml:space="preserve"> </w:t>
      </w:r>
      <w:r w:rsidR="002A728A" w:rsidRPr="009525F0">
        <w:t xml:space="preserve">Как гром среди ясного неба прозвучали эти слова из репродуктора. Эта беда ворвалась в каждый дом непрошенной </w:t>
      </w:r>
      <w:r w:rsidR="00AC4BDA" w:rsidRPr="009525F0">
        <w:t xml:space="preserve"> </w:t>
      </w:r>
      <w:r w:rsidR="002A728A" w:rsidRPr="009525F0">
        <w:t xml:space="preserve">гостьей. </w:t>
      </w:r>
      <w:r w:rsidR="009525F0">
        <w:t xml:space="preserve"> </w:t>
      </w:r>
      <w:r w:rsidR="002A728A" w:rsidRPr="009525F0">
        <w:t>«</w:t>
      </w:r>
      <w:r w:rsidR="009525F0">
        <w:t>З</w:t>
      </w:r>
      <w:r w:rsidR="002A728A" w:rsidRPr="009525F0">
        <w:t xml:space="preserve">ашла» </w:t>
      </w:r>
      <w:r w:rsidR="009525F0" w:rsidRPr="009525F0">
        <w:t xml:space="preserve">она </w:t>
      </w:r>
      <w:r w:rsidR="002A728A" w:rsidRPr="009525F0">
        <w:t xml:space="preserve">и в дом Хицовых. Мать не могла даже помыслить, что Клава соберется воевать. Но она твердо решила для себя, что это ее долг. И шестнадцатилетняя девчонка пошла в военкомат, проситься добровольцем на фронт, чтобы защищать Родину. Она хотела мстить гитлеровцам за то неизмеримое горе, страдание и зло, которое они принесли на нашу землю. Она поняла и сердцем почувствовала, что не сможет сидеть, </w:t>
      </w:r>
      <w:r w:rsidR="009525F0">
        <w:t>«</w:t>
      </w:r>
      <w:r w:rsidR="002A728A" w:rsidRPr="009525F0">
        <w:t>сложа руки</w:t>
      </w:r>
      <w:r w:rsidR="009525F0">
        <w:t>»</w:t>
      </w:r>
      <w:r w:rsidR="002A728A" w:rsidRPr="009525F0">
        <w:t>.</w:t>
      </w:r>
    </w:p>
    <w:p w:rsidR="00642B66" w:rsidRPr="009525F0" w:rsidRDefault="002A728A" w:rsidP="009525F0">
      <w:pPr>
        <w:pStyle w:val="1"/>
        <w:shd w:val="clear" w:color="auto" w:fill="auto"/>
        <w:spacing w:line="360" w:lineRule="auto"/>
        <w:ind w:firstLine="709"/>
        <w:jc w:val="both"/>
      </w:pPr>
      <w:r w:rsidRPr="009525F0">
        <w:t>Из военкомата города Ейска Клаву и ее двоюродную сестру восемнадцатилетнюю Лену выгоняли два раза</w:t>
      </w:r>
      <w:r w:rsidR="00AC4BDA" w:rsidRPr="009525F0">
        <w:t xml:space="preserve"> и</w:t>
      </w:r>
      <w:r w:rsidRPr="009525F0">
        <w:t xml:space="preserve"> </w:t>
      </w:r>
      <w:r w:rsidR="00AC4BDA" w:rsidRPr="009525F0">
        <w:t>л</w:t>
      </w:r>
      <w:r w:rsidRPr="009525F0">
        <w:t xml:space="preserve">ишь </w:t>
      </w:r>
      <w:r w:rsidR="00AC4BDA" w:rsidRPr="009525F0">
        <w:t xml:space="preserve">только </w:t>
      </w:r>
      <w:r w:rsidRPr="009525F0">
        <w:t>при наступлени</w:t>
      </w:r>
      <w:r w:rsidR="00D75ED5" w:rsidRPr="009525F0">
        <w:t>и</w:t>
      </w:r>
      <w:r w:rsidRPr="009525F0">
        <w:t xml:space="preserve"> немецких войск их согласились взять. Девчонки попали в запасной полк. </w:t>
      </w:r>
      <w:r w:rsidR="00AC4BDA" w:rsidRPr="009525F0">
        <w:t xml:space="preserve">Клавдия часто </w:t>
      </w:r>
      <w:r w:rsidRPr="009525F0">
        <w:t xml:space="preserve"> вспоминала свои первые впечатления от войны, когда вместе со всеми рыла окопы, а немецкая авиация бомбила территорию их работ. Тогда она впервые увидела, как умирают люди на войне. Было так страшно, и чтобы она после н</w:t>
      </w:r>
      <w:r w:rsidR="00D75ED5" w:rsidRPr="009525F0">
        <w:t>и</w:t>
      </w:r>
      <w:r w:rsidRPr="009525F0">
        <w:t xml:space="preserve"> прошла, никогда не боялась, как тогда</w:t>
      </w:r>
      <w:r w:rsidR="009525F0">
        <w:t>…</w:t>
      </w:r>
    </w:p>
    <w:p w:rsidR="00642B66" w:rsidRPr="009525F0" w:rsidRDefault="002A728A" w:rsidP="009525F0">
      <w:pPr>
        <w:pStyle w:val="1"/>
        <w:shd w:val="clear" w:color="auto" w:fill="auto"/>
        <w:spacing w:line="360" w:lineRule="auto"/>
        <w:ind w:firstLine="709"/>
        <w:jc w:val="both"/>
      </w:pPr>
      <w:r w:rsidRPr="009525F0">
        <w:t xml:space="preserve">Потом была разведшкола города Адлера, где она проучилась год и три месяца. Молоденьким девчонкам жизнь здесь показалась легкой. Обмундирование было новым, сапожки по размеру, питание хорошим. Стоял сентябрь. Было очень тепло. Редкие белые облака на ярко-синем фоне неба завораживали. Особенно четко, кажется, до мельчайшей веточки, был виден лес на склонах гор, со всех сторон окружающих Адлер. Трудно, почти невозможно </w:t>
      </w:r>
      <w:r w:rsidRPr="009525F0">
        <w:lastRenderedPageBreak/>
        <w:t>было представить, что здесь вот-вот закипят бои. Начнут рваться снаряды, заполыхает огнем лес, будут умирать люди...</w:t>
      </w:r>
    </w:p>
    <w:p w:rsidR="00D75ED5" w:rsidRPr="009525F0" w:rsidRDefault="002A728A" w:rsidP="009525F0">
      <w:pPr>
        <w:pStyle w:val="1"/>
        <w:shd w:val="clear" w:color="auto" w:fill="auto"/>
        <w:spacing w:line="360" w:lineRule="auto"/>
        <w:ind w:firstLine="709"/>
        <w:jc w:val="both"/>
      </w:pPr>
      <w:r w:rsidRPr="009525F0">
        <w:t xml:space="preserve">Но девчонки об этом старались не думать. Они прилежно учились, постигая премудрости профессии разведчика. Отрабатывали строевой шаг, совершали прыжки с парашютами, учились пользоваться рацией, познавали азы стрельбы. А в свободное время выходили в город, наслаждаясь минутами покоя, красотой окружающего пейзажа, вниманием парней. Молодость она и есть молодость. Лето кончилось. Но лес </w:t>
      </w:r>
      <w:r w:rsidR="00D75ED5" w:rsidRPr="009525F0">
        <w:t>стоял еще</w:t>
      </w:r>
      <w:r w:rsidRPr="009525F0">
        <w:t xml:space="preserve"> зеленый, без малейшего признака желтизны. И только кисти калин вспыхива</w:t>
      </w:r>
      <w:r w:rsidR="00D75ED5" w:rsidRPr="009525F0">
        <w:t xml:space="preserve">ли </w:t>
      </w:r>
      <w:r w:rsidRPr="009525F0">
        <w:t xml:space="preserve"> кроваво... </w:t>
      </w:r>
      <w:r w:rsidR="00D75ED5" w:rsidRPr="009525F0">
        <w:t xml:space="preserve">А </w:t>
      </w:r>
      <w:r w:rsidRPr="009525F0">
        <w:t xml:space="preserve"> где-то </w:t>
      </w:r>
      <w:r w:rsidR="00D75ED5" w:rsidRPr="009525F0">
        <w:t xml:space="preserve">вблизи Туапсе уже </w:t>
      </w:r>
      <w:r w:rsidRPr="009525F0">
        <w:t>разворачива</w:t>
      </w:r>
      <w:r w:rsidR="00D75ED5" w:rsidRPr="009525F0">
        <w:t xml:space="preserve">лись </w:t>
      </w:r>
      <w:r w:rsidRPr="009525F0">
        <w:t>далеко не мирные события.</w:t>
      </w:r>
      <w:r w:rsidR="00D75ED5" w:rsidRPr="009525F0">
        <w:t>.</w:t>
      </w:r>
      <w:r w:rsidRPr="009525F0">
        <w:t xml:space="preserve">. </w:t>
      </w:r>
    </w:p>
    <w:p w:rsidR="006E51DD" w:rsidRPr="009525F0" w:rsidRDefault="002A728A" w:rsidP="009525F0">
      <w:pPr>
        <w:pStyle w:val="1"/>
        <w:shd w:val="clear" w:color="auto" w:fill="auto"/>
        <w:spacing w:line="360" w:lineRule="auto"/>
        <w:ind w:firstLine="709"/>
        <w:jc w:val="both"/>
      </w:pPr>
      <w:r w:rsidRPr="009525F0">
        <w:t>140 дней и ночей длилась Туапсинская оборонительная операция. На подступах к Туапсе столкнулись наши, обескровленные изматывающими бомбардировками и стычками с противником войска 18-ой армии, и ударные группировки генерала Ланца. Не знаю, выстояли бы тогда наши войска, если бы не мирное местное население. Под яростными обстрелами и</w:t>
      </w:r>
      <w:r w:rsidR="006E51DD" w:rsidRPr="009525F0">
        <w:t xml:space="preserve"> бомбардировками, под проливным дождем и пронизывающим ветром женщины и дети - всего пять тысяч - по одному на каждый метр дороги из рук в руки передавали бойцам продукты и боеприпасы. Несколько человек из группы Клавдии </w:t>
      </w:r>
      <w:proofErr w:type="spellStart"/>
      <w:r w:rsidR="006E51DD" w:rsidRPr="009525F0">
        <w:t>Хицовой</w:t>
      </w:r>
      <w:proofErr w:type="spellEnd"/>
      <w:r w:rsidR="006E51DD" w:rsidRPr="009525F0">
        <w:t xml:space="preserve"> были отправлены в тыл противника со специальным заданием - взять языка. Но что-то пошло не так, и несколько ребят были пойманы. Кто-то из них не выдержал пыток и выдал местоположение школы. А пытки были действительно ужасными. Немцы </w:t>
      </w:r>
      <w:proofErr w:type="gramStart"/>
      <w:r w:rsidR="006E51DD" w:rsidRPr="009525F0">
        <w:t>заставляли пленных становится</w:t>
      </w:r>
      <w:proofErr w:type="gramEnd"/>
      <w:r w:rsidR="006E51DD" w:rsidRPr="009525F0">
        <w:t xml:space="preserve"> на раскаленные сковороды, а одну из разведчиц Веру выкинули на улицу с отрезанными кистями рук и истекающую кровью. Одному из парней Николаю Остроушко, который не попался в лапы к фашистам, под покро</w:t>
      </w:r>
      <w:r w:rsidR="0030445C" w:rsidRPr="009525F0">
        <w:t>вом ночи удалось спрятать ранен</w:t>
      </w:r>
      <w:r w:rsidR="006E51DD" w:rsidRPr="009525F0">
        <w:t>ую разведчицу у местной жительницы и перебраться обратно через линию фронта. В три часа ночи по тревоге вся разведшкола была эвакуирована в Хосту, а уже в 5 часов утра на город пошли немецкие самолеты. Шесть кварталов вокруг того места, где находилась школа, были подвержены вражеской бомбежк</w:t>
      </w:r>
      <w:r w:rsidR="0030445C" w:rsidRPr="009525F0">
        <w:t>е</w:t>
      </w:r>
      <w:r w:rsidR="006E51DD" w:rsidRPr="009525F0">
        <w:t xml:space="preserve">, погибли мирные жители. Дети, старики, женщины. Узнав об этом, девчонки долго плакали. Да и как тут сдержать слезы: «Ах, война, что ты сделала, подлая». Но война </w:t>
      </w:r>
      <w:r w:rsidR="006E51DD" w:rsidRPr="009525F0">
        <w:lastRenderedPageBreak/>
        <w:t>продолжалась</w:t>
      </w:r>
      <w:r w:rsidR="0030445C" w:rsidRPr="009525F0">
        <w:t>: п</w:t>
      </w:r>
      <w:r w:rsidR="006E51DD" w:rsidRPr="009525F0">
        <w:t xml:space="preserve">лачь не плачь, а </w:t>
      </w:r>
      <w:proofErr w:type="gramStart"/>
      <w:r w:rsidR="006E51DD" w:rsidRPr="009525F0">
        <w:t>своих</w:t>
      </w:r>
      <w:proofErr w:type="gramEnd"/>
      <w:r w:rsidR="006E51DD" w:rsidRPr="009525F0">
        <w:t xml:space="preserve"> выручай. Оставшуюся во вражеском тылу ране</w:t>
      </w:r>
      <w:r w:rsidR="0030445C" w:rsidRPr="009525F0">
        <w:t>н</w:t>
      </w:r>
      <w:r w:rsidR="006E51DD" w:rsidRPr="009525F0">
        <w:t xml:space="preserve">ую, изуродованную фашистами </w:t>
      </w:r>
      <w:r w:rsidR="0030445C" w:rsidRPr="009525F0">
        <w:t>девчонку - разведчицу</w:t>
      </w:r>
      <w:r w:rsidR="006E51DD" w:rsidRPr="009525F0">
        <w:t xml:space="preserve">, надо было спасать. В группу из 5 человек вошла и Клава. Им надо было пробраться на вражескую территорию, забрать разведчицу и незаметно вернуться обратно. Возглавлял группу тот самый Николай, который оставил </w:t>
      </w:r>
      <w:r w:rsidR="0030445C" w:rsidRPr="009525F0">
        <w:t xml:space="preserve">Веру </w:t>
      </w:r>
      <w:r w:rsidR="006E51DD" w:rsidRPr="009525F0">
        <w:t>в погребе</w:t>
      </w:r>
      <w:r w:rsidR="0030445C" w:rsidRPr="009525F0">
        <w:t xml:space="preserve"> </w:t>
      </w:r>
      <w:r w:rsidR="006E51DD" w:rsidRPr="009525F0">
        <w:t xml:space="preserve"> </w:t>
      </w:r>
      <w:r w:rsidR="0030445C" w:rsidRPr="009525F0">
        <w:t xml:space="preserve">у </w:t>
      </w:r>
      <w:r w:rsidR="006E51DD" w:rsidRPr="009525F0">
        <w:t>местной фельдшерицы</w:t>
      </w:r>
      <w:r w:rsidR="0030445C" w:rsidRPr="009525F0">
        <w:t>.</w:t>
      </w:r>
      <w:r w:rsidR="006E51DD" w:rsidRPr="009525F0">
        <w:t xml:space="preserve"> Оставив </w:t>
      </w:r>
      <w:r w:rsidR="0030445C" w:rsidRPr="009525F0">
        <w:t>девчонку у себя</w:t>
      </w:r>
      <w:r w:rsidR="006E51DD" w:rsidRPr="009525F0">
        <w:t>, та, конечно же, рисковала. Ведь немцы не могли не заметить исчезновение выброшенной ими на улицу разведчицы. Она не могла уйти далеко с отрезанными и истекающими кровью кистями рук. Её, несомненно, искали.</w:t>
      </w:r>
      <w:r w:rsidR="009525F0">
        <w:t xml:space="preserve"> </w:t>
      </w:r>
      <w:r w:rsidR="006E51DD" w:rsidRPr="009525F0">
        <w:t xml:space="preserve">И вот под покровом ночи группа Клавы вошла в Туапсе. Остроушко привел ребят к дому, где оставил подругу. Её забрали </w:t>
      </w:r>
      <w:r w:rsidR="0030445C" w:rsidRPr="009525F0">
        <w:t>и</w:t>
      </w:r>
      <w:r w:rsidR="006E51DD" w:rsidRPr="009525F0">
        <w:t xml:space="preserve"> пустились в обратный путь. Обратно идти было труднее. Приходилось думать о </w:t>
      </w:r>
      <w:r w:rsidR="0030445C" w:rsidRPr="009525F0">
        <w:t>раненой. Ей было не</w:t>
      </w:r>
      <w:r w:rsidR="006E51DD" w:rsidRPr="009525F0">
        <w:t xml:space="preserve">легко. Раны были обработаны заботливой фельдшерицей, но моральное состояние двадцатилетней девушки, оставшейся без обеих кистей рук, оставалось тяжелым. Переход прошел удачно. Вернулись без приключений. Вся группа Клавдии </w:t>
      </w:r>
      <w:proofErr w:type="spellStart"/>
      <w:r w:rsidR="006E51DD" w:rsidRPr="009525F0">
        <w:t>Хицовой</w:t>
      </w:r>
      <w:proofErr w:type="spellEnd"/>
      <w:r w:rsidR="006E51DD" w:rsidRPr="009525F0">
        <w:t xml:space="preserve"> была представлена к медалям «За боевые заслуги», в том числе и восемнадцатилетняя Клава</w:t>
      </w:r>
      <w:r w:rsidR="00863395">
        <w:t>…</w:t>
      </w:r>
    </w:p>
    <w:p w:rsidR="000A0E7F" w:rsidRPr="009525F0" w:rsidRDefault="002A728A" w:rsidP="009525F0">
      <w:pPr>
        <w:pStyle w:val="1"/>
        <w:shd w:val="clear" w:color="auto" w:fill="auto"/>
        <w:spacing w:line="360" w:lineRule="auto"/>
        <w:ind w:firstLine="709"/>
        <w:jc w:val="both"/>
      </w:pPr>
      <w:r w:rsidRPr="009525F0">
        <w:t>Шел 1943 год. Впереди были нескончаемые боевые будни. Казалось, этой проклятой войне не будет конца... Разведчики после разгрома школы были расформированы по частям. Боевые пути Клавы и ее двоюродной сестры разошлись. Лена попала в пехотную часть. Хицова Клав</w:t>
      </w:r>
      <w:r w:rsidR="0030445C" w:rsidRPr="009525F0">
        <w:t>дия Емельяновна</w:t>
      </w:r>
      <w:r w:rsidRPr="009525F0">
        <w:t xml:space="preserve"> радистом</w:t>
      </w:r>
      <w:r w:rsidR="0030445C" w:rsidRPr="009525F0">
        <w:t xml:space="preserve"> </w:t>
      </w:r>
      <w:r w:rsidRPr="009525F0">
        <w:t xml:space="preserve">- стрелком в танковую часть 3-го Украинского фронта. </w:t>
      </w:r>
    </w:p>
    <w:p w:rsidR="00642B66" w:rsidRPr="009525F0" w:rsidRDefault="002A728A" w:rsidP="009525F0">
      <w:pPr>
        <w:pStyle w:val="1"/>
        <w:shd w:val="clear" w:color="auto" w:fill="auto"/>
        <w:spacing w:line="360" w:lineRule="auto"/>
        <w:ind w:firstLine="709"/>
        <w:jc w:val="both"/>
      </w:pPr>
      <w:r w:rsidRPr="009525F0">
        <w:t>Давая оценку ратному подвигу советских женщин, прошедших вместе с войнами-мужчинами весь боевой путь, Маршал Советского Союза А. И. Еременко писал: “Едва ли найдется хоть одна военная специальность, с которой не справились наши отважные женщины так же хорошо, как их братья, мужья и отцы ”.</w:t>
      </w:r>
      <w:r w:rsidR="000A0E7F" w:rsidRPr="009525F0">
        <w:t xml:space="preserve"> </w:t>
      </w:r>
      <w:r w:rsidRPr="009525F0">
        <w:t xml:space="preserve"> Клава </w:t>
      </w:r>
      <w:r w:rsidR="000A0E7F" w:rsidRPr="009525F0">
        <w:t>была одной из них. Она</w:t>
      </w:r>
      <w:r w:rsidRPr="009525F0">
        <w:t xml:space="preserve"> честью справлялась со всеми тяготами военной службы. С замиранием сердца молодой сержант Хицова наблюдала за переправой танков через Днепр.</w:t>
      </w:r>
    </w:p>
    <w:p w:rsidR="00642B66" w:rsidRPr="009525F0" w:rsidRDefault="002A728A" w:rsidP="009525F0">
      <w:pPr>
        <w:pStyle w:val="1"/>
        <w:shd w:val="clear" w:color="auto" w:fill="auto"/>
        <w:spacing w:line="360" w:lineRule="auto"/>
        <w:ind w:firstLine="709"/>
        <w:jc w:val="both"/>
      </w:pPr>
      <w:r w:rsidRPr="009525F0">
        <w:t>В октябре-ноябре 1943 г</w:t>
      </w:r>
      <w:r w:rsidR="009525F0">
        <w:t xml:space="preserve">ода </w:t>
      </w:r>
      <w:r w:rsidRPr="009525F0">
        <w:t xml:space="preserve">войска 3-го Украинского фронта в ходе битвы за Днепр освободили города Днепропетровск и Днепродзержинск, продвинулись на запад от Днепра на 50-60 км. А дальше были Одесса, Днестр, Бухарест, </w:t>
      </w:r>
      <w:r w:rsidRPr="009525F0">
        <w:lastRenderedPageBreak/>
        <w:t xml:space="preserve">Белград и Будапешт. Будни войны были тяжелыми, подчас жестокими. Молодые парни и девчонки шли умирать за жизнь, но еще не знали, что такое жизнь. Сколько она </w:t>
      </w:r>
      <w:r w:rsidR="000A0E7F" w:rsidRPr="009525F0">
        <w:t>видела</w:t>
      </w:r>
      <w:r w:rsidRPr="009525F0">
        <w:t xml:space="preserve"> смертей, то,</w:t>
      </w:r>
      <w:r w:rsidR="000A0E7F" w:rsidRPr="009525F0">
        <w:t xml:space="preserve"> </w:t>
      </w:r>
      <w:r w:rsidRPr="009525F0">
        <w:t xml:space="preserve">как люди мучились, и все это вытерпела, пережила и не сдалась! Она не переставала верить в то, что не зря выбрала такой путь </w:t>
      </w:r>
      <w:r w:rsidR="000A0E7F" w:rsidRPr="009525F0">
        <w:t xml:space="preserve">… </w:t>
      </w:r>
    </w:p>
    <w:p w:rsidR="00863395" w:rsidRDefault="002A728A" w:rsidP="009525F0">
      <w:pPr>
        <w:pStyle w:val="1"/>
        <w:shd w:val="clear" w:color="auto" w:fill="auto"/>
        <w:spacing w:line="360" w:lineRule="auto"/>
        <w:ind w:firstLine="709"/>
        <w:jc w:val="both"/>
      </w:pPr>
      <w:r w:rsidRPr="009525F0">
        <w:t>Все дальше уходит в прошлое величайшая трагедия человечества, но повернуться назад, узнать о горячих тех днях помогают нам рассказы оставшихся в живых</w:t>
      </w:r>
      <w:r w:rsidR="000A0E7F" w:rsidRPr="009525F0">
        <w:t>,</w:t>
      </w:r>
      <w:r w:rsidRPr="009525F0">
        <w:t xml:space="preserve"> </w:t>
      </w:r>
      <w:r w:rsidR="000A0E7F" w:rsidRPr="009525F0">
        <w:t>п</w:t>
      </w:r>
      <w:r w:rsidRPr="009525F0">
        <w:t>ришедших с той войны. Клав</w:t>
      </w:r>
      <w:r w:rsidR="000A0E7F" w:rsidRPr="009525F0">
        <w:t>дия</w:t>
      </w:r>
      <w:r w:rsidRPr="009525F0">
        <w:t xml:space="preserve"> Хицова встретила Победу в Будапеште. Вернулась домой живой. </w:t>
      </w:r>
      <w:r w:rsidR="009525F0" w:rsidRPr="009525F0">
        <w:t>Сейчас, Клавдии Емельяновны,  к сожалению уже нет в живых. Она не любила рассказывать о войне, но иногда бывали</w:t>
      </w:r>
      <w:r w:rsidR="009525F0">
        <w:t xml:space="preserve"> дни</w:t>
      </w:r>
      <w:r w:rsidR="009525F0" w:rsidRPr="009525F0">
        <w:t>, когда она делилась воспоминаниями, которые теперь бережно хранятся в памяти ее родственников.</w:t>
      </w:r>
      <w:r w:rsidR="009525F0">
        <w:t xml:space="preserve"> </w:t>
      </w:r>
    </w:p>
    <w:p w:rsidR="00642B66" w:rsidRPr="009525F0" w:rsidRDefault="00863395" w:rsidP="009525F0">
      <w:pPr>
        <w:pStyle w:val="1"/>
        <w:shd w:val="clear" w:color="auto" w:fill="auto"/>
        <w:spacing w:line="360" w:lineRule="auto"/>
        <w:ind w:firstLine="709"/>
        <w:jc w:val="both"/>
      </w:pPr>
      <w:r>
        <w:t xml:space="preserve">Все дальше и дальше </w:t>
      </w:r>
      <w:r w:rsidR="002A728A" w:rsidRPr="009525F0">
        <w:t>отдаля</w:t>
      </w:r>
      <w:r>
        <w:t>ет</w:t>
      </w:r>
      <w:r w:rsidR="002A728A" w:rsidRPr="009525F0">
        <w:t xml:space="preserve"> нас </w:t>
      </w:r>
      <w:r>
        <w:t xml:space="preserve">время </w:t>
      </w:r>
      <w:r w:rsidR="002A728A" w:rsidRPr="009525F0">
        <w:t xml:space="preserve">от той ужасной войны, </w:t>
      </w:r>
      <w:r>
        <w:t>где</w:t>
      </w:r>
      <w:r w:rsidR="002A728A" w:rsidRPr="009525F0">
        <w:t xml:space="preserve"> те молодые девчонки, наши ровесницы, ползая по нашей земле на животе, прикрывая ее своим телом, поливая ее своей кровью, защищали нашу </w:t>
      </w:r>
      <w:r>
        <w:t>Родину</w:t>
      </w:r>
      <w:r w:rsidR="002A728A" w:rsidRPr="009525F0">
        <w:t xml:space="preserve">. </w:t>
      </w:r>
      <w:r w:rsidR="00113DF3" w:rsidRPr="009525F0">
        <w:t xml:space="preserve">С каждым годом </w:t>
      </w:r>
      <w:r>
        <w:t>их остается все меньше и меньше</w:t>
      </w:r>
      <w:r w:rsidR="002A728A" w:rsidRPr="009525F0">
        <w:t xml:space="preserve">. Но им хотелось бы уйти, зная, что мы помним, какой ценой заплачено за мирную жизнь, за нашу жизнь ими, нашими </w:t>
      </w:r>
      <w:r>
        <w:t xml:space="preserve">бабушками и </w:t>
      </w:r>
      <w:r w:rsidR="002A728A" w:rsidRPr="009525F0">
        <w:t xml:space="preserve">прабабушками. Память войны - их боль. Сегодня мы, </w:t>
      </w:r>
      <w:r w:rsidR="00113DF3" w:rsidRPr="009525F0">
        <w:t xml:space="preserve">шестнадцатилетние, </w:t>
      </w:r>
      <w:r w:rsidR="002A728A" w:rsidRPr="009525F0">
        <w:t xml:space="preserve"> чувствуем и переживаем вместе с ними всю горечь той войны. Мы понимаем, что война - абсурд и трагедия, когда естественные роли людей - давать жизнь детям, жить ради мира и гармонии - нивелируются. Я никогда не подозревала, что война это так страшно. Но я уверена, что есть такие страницы истории, на которые нельзя закрывать глаза, которые нужно ощутить самому и пережить, и по мере сил переосмыслить. Лишь бы некогда не повторился ужас той войны с неженственным, а даже больше - нечеловеческим лицом.</w:t>
      </w:r>
    </w:p>
    <w:p w:rsidR="00642B66" w:rsidRPr="009525F0" w:rsidRDefault="00642B66" w:rsidP="00863395">
      <w:pPr>
        <w:pStyle w:val="1"/>
        <w:shd w:val="clear" w:color="auto" w:fill="auto"/>
        <w:spacing w:line="360" w:lineRule="auto"/>
        <w:jc w:val="both"/>
      </w:pPr>
    </w:p>
    <w:sectPr w:rsidR="00642B66" w:rsidRPr="009525F0" w:rsidSect="00863395">
      <w:pgSz w:w="11900" w:h="16840"/>
      <w:pgMar w:top="1294" w:right="701" w:bottom="567" w:left="1432" w:header="866" w:footer="393"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28A" w:rsidRDefault="002A728A" w:rsidP="00642B66">
      <w:r>
        <w:separator/>
      </w:r>
    </w:p>
  </w:endnote>
  <w:endnote w:type="continuationSeparator" w:id="0">
    <w:p w:rsidR="002A728A" w:rsidRDefault="002A728A" w:rsidP="00642B6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28A" w:rsidRDefault="002A728A"/>
  </w:footnote>
  <w:footnote w:type="continuationSeparator" w:id="0">
    <w:p w:rsidR="002A728A" w:rsidRDefault="002A728A"/>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642B66"/>
    <w:rsid w:val="000A0E7F"/>
    <w:rsid w:val="00113DF3"/>
    <w:rsid w:val="002A728A"/>
    <w:rsid w:val="0030445C"/>
    <w:rsid w:val="00642B66"/>
    <w:rsid w:val="006E51DD"/>
    <w:rsid w:val="0073131E"/>
    <w:rsid w:val="00863395"/>
    <w:rsid w:val="009525F0"/>
    <w:rsid w:val="009B2F4D"/>
    <w:rsid w:val="00A52D90"/>
    <w:rsid w:val="00AC4BDA"/>
    <w:rsid w:val="00CC7607"/>
    <w:rsid w:val="00D75E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42B66"/>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42B66"/>
    <w:rPr>
      <w:rFonts w:ascii="Times New Roman" w:eastAsia="Times New Roman" w:hAnsi="Times New Roman" w:cs="Times New Roman"/>
      <w:b w:val="0"/>
      <w:bCs w:val="0"/>
      <w:i w:val="0"/>
      <w:iCs w:val="0"/>
      <w:smallCaps w:val="0"/>
      <w:strike w:val="0"/>
      <w:sz w:val="28"/>
      <w:szCs w:val="28"/>
      <w:u w:val="none"/>
    </w:rPr>
  </w:style>
  <w:style w:type="paragraph" w:customStyle="1" w:styleId="1">
    <w:name w:val="Основной текст1"/>
    <w:basedOn w:val="a"/>
    <w:link w:val="a3"/>
    <w:rsid w:val="00642B66"/>
    <w:pPr>
      <w:shd w:val="clear" w:color="auto" w:fill="FFFFFF"/>
    </w:pPr>
    <w:rPr>
      <w:rFonts w:ascii="Times New Roman" w:eastAsia="Times New Roman" w:hAnsi="Times New Roman" w:cs="Times New Roman"/>
      <w:sz w:val="28"/>
      <w:szCs w:val="28"/>
    </w:rPr>
  </w:style>
  <w:style w:type="character" w:customStyle="1" w:styleId="2">
    <w:name w:val="Основной текст (2)_"/>
    <w:basedOn w:val="a0"/>
    <w:link w:val="20"/>
    <w:rsid w:val="009525F0"/>
    <w:rPr>
      <w:rFonts w:ascii="Arial" w:eastAsia="Arial" w:hAnsi="Arial" w:cs="Arial"/>
      <w:shd w:val="clear" w:color="auto" w:fill="FFFFFF"/>
    </w:rPr>
  </w:style>
  <w:style w:type="paragraph" w:customStyle="1" w:styleId="20">
    <w:name w:val="Основной текст (2)"/>
    <w:basedOn w:val="a"/>
    <w:link w:val="2"/>
    <w:rsid w:val="009525F0"/>
    <w:pPr>
      <w:shd w:val="clear" w:color="auto" w:fill="FFFFFF"/>
      <w:spacing w:line="274" w:lineRule="exact"/>
    </w:pPr>
    <w:rPr>
      <w:rFonts w:ascii="Arial" w:eastAsia="Arial" w:hAnsi="Arial" w:cs="Arial"/>
      <w:color w:val="auto"/>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1FEE1-7F0F-404D-A97C-DCDB41B1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495</Words>
  <Characters>852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cp:revision>
  <dcterms:created xsi:type="dcterms:W3CDTF">2020-04-20T18:27:00Z</dcterms:created>
  <dcterms:modified xsi:type="dcterms:W3CDTF">2020-04-27T10:50:00Z</dcterms:modified>
</cp:coreProperties>
</file>